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22342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97F78B6" w14:textId="77777777" w:rsidR="005C211B" w:rsidRDefault="00F4092C" w:rsidP="009E05ED">
      <w:pPr>
        <w:pStyle w:val="Heading1"/>
      </w:pPr>
      <w:r w:rsidRPr="00F4092C">
        <w:t>Simple SELECT Statements</w:t>
      </w:r>
    </w:p>
    <w:p w14:paraId="5A46C0DF" w14:textId="77777777" w:rsidR="00F4092C" w:rsidRDefault="008B4CC0" w:rsidP="00F4092C">
      <w:pPr>
        <w:rPr>
          <w:lang w:val="en-US"/>
        </w:rPr>
      </w:pPr>
      <w:r>
        <w:rPr>
          <w:lang w:val="en-US"/>
        </w:rPr>
        <w:t>Write a Select Statement that pulls the Age and City of every record in our database.</w:t>
      </w:r>
    </w:p>
    <w:p w14:paraId="67621449" w14:textId="77777777" w:rsidR="008B4CC0" w:rsidRPr="00F4092C" w:rsidRDefault="008B4CC0" w:rsidP="00F4092C">
      <w:pPr>
        <w:rPr>
          <w:lang w:val="en-US"/>
        </w:rPr>
      </w:pPr>
    </w:p>
    <w:p w14:paraId="38B1163A" w14:textId="77777777" w:rsidR="00DD3BCF" w:rsidRPr="00D33B46" w:rsidRDefault="00DD3BCF" w:rsidP="00D33B46">
      <w:pPr>
        <w:rPr>
          <w:lang w:val="en-US"/>
        </w:rPr>
      </w:pPr>
    </w:p>
    <w:sectPr w:rsidR="00DD3BCF" w:rsidRPr="00D33B46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0CE29" w14:textId="77777777" w:rsidR="00E64C75" w:rsidRDefault="00E64C75" w:rsidP="003374FE">
      <w:pPr>
        <w:spacing w:after="0" w:line="240" w:lineRule="auto"/>
      </w:pPr>
      <w:r>
        <w:separator/>
      </w:r>
    </w:p>
  </w:endnote>
  <w:endnote w:type="continuationSeparator" w:id="0">
    <w:p w14:paraId="6F856795" w14:textId="77777777" w:rsidR="00E64C75" w:rsidRDefault="00E64C75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03BC" w14:textId="77777777" w:rsidR="00F45113" w:rsidRDefault="00F451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077E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575F0" w14:textId="77777777" w:rsidR="00F45113" w:rsidRDefault="00F451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3F0E" w14:textId="77777777" w:rsidR="00E64C75" w:rsidRDefault="00E64C75" w:rsidP="003374FE">
      <w:pPr>
        <w:spacing w:after="0" w:line="240" w:lineRule="auto"/>
      </w:pPr>
      <w:r>
        <w:separator/>
      </w:r>
    </w:p>
  </w:footnote>
  <w:footnote w:type="continuationSeparator" w:id="0">
    <w:p w14:paraId="32186D63" w14:textId="77777777" w:rsidR="00E64C75" w:rsidRDefault="00E64C75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C346E" w14:textId="77777777" w:rsidR="00F45113" w:rsidRDefault="00F451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7E51" w14:textId="77777777" w:rsidR="00894214" w:rsidRPr="00DB7164" w:rsidRDefault="00F45113" w:rsidP="00F4511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5022942" wp14:editId="5EF5879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3788" w14:textId="77777777" w:rsidR="00F45113" w:rsidRDefault="00F451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2AA9"/>
    <w:rsid w:val="000F6189"/>
    <w:rsid w:val="0010006F"/>
    <w:rsid w:val="0010328B"/>
    <w:rsid w:val="001121E0"/>
    <w:rsid w:val="00125F61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152F"/>
    <w:rsid w:val="001C32FF"/>
    <w:rsid w:val="001E2A22"/>
    <w:rsid w:val="001E2F25"/>
    <w:rsid w:val="001F6EAB"/>
    <w:rsid w:val="00213452"/>
    <w:rsid w:val="0021357A"/>
    <w:rsid w:val="002229D6"/>
    <w:rsid w:val="00234730"/>
    <w:rsid w:val="00245CA6"/>
    <w:rsid w:val="00251559"/>
    <w:rsid w:val="00257BB4"/>
    <w:rsid w:val="00271A0F"/>
    <w:rsid w:val="002775EF"/>
    <w:rsid w:val="00281975"/>
    <w:rsid w:val="002864A3"/>
    <w:rsid w:val="00296E75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97D97"/>
    <w:rsid w:val="003B404C"/>
    <w:rsid w:val="003C7CD1"/>
    <w:rsid w:val="00405CB7"/>
    <w:rsid w:val="00414495"/>
    <w:rsid w:val="0041515F"/>
    <w:rsid w:val="00416C32"/>
    <w:rsid w:val="00424B3D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4DF0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5294D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2739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1776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6E6416"/>
    <w:rsid w:val="00700572"/>
    <w:rsid w:val="0070560B"/>
    <w:rsid w:val="00721062"/>
    <w:rsid w:val="00732679"/>
    <w:rsid w:val="00734948"/>
    <w:rsid w:val="007378E0"/>
    <w:rsid w:val="00760663"/>
    <w:rsid w:val="007655F2"/>
    <w:rsid w:val="00765F3D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577"/>
    <w:rsid w:val="00861A8A"/>
    <w:rsid w:val="0087346C"/>
    <w:rsid w:val="00873FE4"/>
    <w:rsid w:val="00891F6A"/>
    <w:rsid w:val="00892D92"/>
    <w:rsid w:val="00894214"/>
    <w:rsid w:val="00897424"/>
    <w:rsid w:val="008A6CF7"/>
    <w:rsid w:val="008B4CC0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3E87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3EC8"/>
    <w:rsid w:val="00BD458F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5CB2"/>
    <w:rsid w:val="00C97918"/>
    <w:rsid w:val="00CA1E9B"/>
    <w:rsid w:val="00CC308D"/>
    <w:rsid w:val="00CC6104"/>
    <w:rsid w:val="00CF261C"/>
    <w:rsid w:val="00D07439"/>
    <w:rsid w:val="00D10CCF"/>
    <w:rsid w:val="00D12961"/>
    <w:rsid w:val="00D3344C"/>
    <w:rsid w:val="00D33B46"/>
    <w:rsid w:val="00D57E48"/>
    <w:rsid w:val="00D62C4B"/>
    <w:rsid w:val="00D739F8"/>
    <w:rsid w:val="00D75621"/>
    <w:rsid w:val="00DA2BDF"/>
    <w:rsid w:val="00DB196B"/>
    <w:rsid w:val="00DB7164"/>
    <w:rsid w:val="00DC6A55"/>
    <w:rsid w:val="00DD3BCF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64C75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4092C"/>
    <w:rsid w:val="00F45113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3E12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C89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06320-1CCA-ED4B-943E-1BDC6AA0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5-23T20:38:00Z</dcterms:created>
  <dcterms:modified xsi:type="dcterms:W3CDTF">2018-11-27T04:12:00Z</dcterms:modified>
</cp:coreProperties>
</file>